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473270A0" w:rsidR="007B6FA2" w:rsidRDefault="007B6FA2" w:rsidP="006549D9">
      <w:pPr>
        <w:pStyle w:val="Cover-title"/>
      </w:pPr>
      <w:r>
        <w:br/>
      </w:r>
      <w:r w:rsidR="002F1B50">
        <w:fldChar w:fldCharType="begin"/>
      </w:r>
      <w:r w:rsidR="002F1B50">
        <w:instrText xml:space="preserve"> DOCPROPERTY  "Project name"  \* MERGEFORMAT </w:instrText>
      </w:r>
      <w:r w:rsidR="002F1B50">
        <w:fldChar w:fldCharType="separate"/>
      </w:r>
      <w:r w:rsidR="002F05D5">
        <w:t>Motor Controller UI</w:t>
      </w:r>
      <w:r w:rsidR="002F1B50">
        <w:fldChar w:fldCharType="end"/>
      </w:r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764A0AC0" w:rsidR="007B6FA2" w:rsidRDefault="007B6FA2">
      <w:pPr>
        <w:pStyle w:val="Cover-other"/>
      </w:pPr>
      <w:r>
        <w:t xml:space="preserve">Version </w:t>
      </w:r>
      <w:r w:rsidR="002F1B50">
        <w:fldChar w:fldCharType="begin"/>
      </w:r>
      <w:r w:rsidR="002F1B50">
        <w:instrText xml:space="preserve"> DOCPROPERTY  Version  \* MERGEFORMAT </w:instrText>
      </w:r>
      <w:r w:rsidR="002F1B50">
        <w:fldChar w:fldCharType="separate"/>
      </w:r>
      <w:r w:rsidR="00952D08">
        <w:t>1.0.1</w:t>
      </w:r>
      <w:r w:rsidR="002F1B50">
        <w:fldChar w:fldCharType="end"/>
      </w:r>
    </w:p>
    <w:p w14:paraId="068657E4" w14:textId="1FA56B4D" w:rsidR="007B6FA2" w:rsidRDefault="00952D08">
      <w:pPr>
        <w:pStyle w:val="Cover-other"/>
      </w:pPr>
      <w:r w:rsidRPr="00952D08">
        <w:t>31-Jan-21</w:t>
      </w:r>
    </w:p>
    <w:p w14:paraId="2E4838D5" w14:textId="5D2D9CE0" w:rsidR="00411451" w:rsidRDefault="00411451" w:rsidP="00411451">
      <w:pPr>
        <w:pStyle w:val="Cover-other"/>
      </w:pP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952D08" w:rsidRDefault="00411451" w:rsidP="00411451">
      <w:pPr>
        <w:pStyle w:val="Cover-other"/>
        <w:rPr>
          <w:rFonts w:ascii="David" w:hAnsi="David" w:cs="David"/>
          <w:lang w:val="fr-FR"/>
        </w:rPr>
      </w:pPr>
      <w:r w:rsidRPr="00952D08">
        <w:rPr>
          <w:rFonts w:ascii="David" w:hAnsi="David" w:cs="David"/>
          <w:lang w:val="fr-FR"/>
        </w:rPr>
        <w:t>Redler Technologies</w:t>
      </w:r>
    </w:p>
    <w:p w14:paraId="247A1370" w14:textId="77777777" w:rsidR="007B6FA2" w:rsidRPr="00952D08" w:rsidRDefault="007B6FA2">
      <w:pPr>
        <w:pStyle w:val="Cover-title"/>
        <w:rPr>
          <w:lang w:val="fr-FR"/>
        </w:rPr>
      </w:pPr>
      <w:r w:rsidRPr="00952D08">
        <w:rPr>
          <w:lang w:val="fr-FR"/>
        </w:rPr>
        <w:br w:type="page"/>
      </w:r>
      <w:r w:rsidR="00FD666A" w:rsidRPr="00952D08">
        <w:rPr>
          <w:lang w:val="fr-FR"/>
        </w:rPr>
        <w:lastRenderedPageBreak/>
        <w:t>VERSION DESCRIPTIOMENT</w:t>
      </w:r>
      <w:r w:rsidRPr="00952D08">
        <w:rPr>
          <w:lang w:val="fr-FR"/>
        </w:rPr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98D3494" w:rsidR="007B6FA2" w:rsidRDefault="002F1B50">
      <w:pPr>
        <w:pStyle w:val="Cover-title"/>
      </w:pPr>
      <w:r>
        <w:fldChar w:fldCharType="begin"/>
      </w:r>
      <w:r>
        <w:instrText xml:space="preserve"> DOCPROPERTY  "Project name"  \* MERGEFORMAT </w:instrText>
      </w:r>
      <w:r>
        <w:fldChar w:fldCharType="separate"/>
      </w:r>
      <w:r w:rsidR="002F05D5">
        <w:t>Motor Controller UI</w:t>
      </w:r>
      <w:r>
        <w:fldChar w:fldCharType="end"/>
      </w:r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10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4770"/>
        <w:gridCol w:w="1305"/>
        <w:gridCol w:w="1560"/>
      </w:tblGrid>
      <w:tr w:rsidR="000E30AD" w14:paraId="6F7464D0" w14:textId="77777777" w:rsidTr="007A24A1">
        <w:trPr>
          <w:jc w:val="center"/>
        </w:trPr>
        <w:tc>
          <w:tcPr>
            <w:tcW w:w="1098" w:type="dxa"/>
          </w:tcPr>
          <w:p w14:paraId="43051F0B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3684B01B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1B64BDC0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0E30AD" w:rsidRDefault="000E30AD" w:rsidP="005009C9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0E30AD" w14:paraId="3FC60B39" w14:textId="77777777" w:rsidTr="007A24A1">
        <w:trPr>
          <w:jc w:val="center"/>
        </w:trPr>
        <w:tc>
          <w:tcPr>
            <w:tcW w:w="1098" w:type="dxa"/>
          </w:tcPr>
          <w:p w14:paraId="5F4C6F6E" w14:textId="7541F2D7" w:rsidR="000E30AD" w:rsidRDefault="00910810" w:rsidP="005009C9">
            <w:pPr>
              <w:jc w:val="center"/>
            </w:pPr>
            <w:r>
              <w:t>1.0.0</w:t>
            </w:r>
          </w:p>
        </w:tc>
        <w:tc>
          <w:tcPr>
            <w:tcW w:w="1350" w:type="dxa"/>
          </w:tcPr>
          <w:p w14:paraId="125BB025" w14:textId="2A9F0A55" w:rsidR="000E30AD" w:rsidRDefault="00910810" w:rsidP="009871E2">
            <w:pPr>
              <w:jc w:val="center"/>
            </w:pPr>
            <w:r>
              <w:t>28/01/2021</w:t>
            </w:r>
          </w:p>
        </w:tc>
        <w:tc>
          <w:tcPr>
            <w:tcW w:w="4770" w:type="dxa"/>
          </w:tcPr>
          <w:p w14:paraId="62814578" w14:textId="77777777" w:rsidR="000E30AD" w:rsidRDefault="000E30AD" w:rsidP="005009C9">
            <w:r>
              <w:t>Original issu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0E30AD" w:rsidRDefault="00F37288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0E30AD" w:rsidRDefault="0083010B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952D08" w14:paraId="2BD63086" w14:textId="77777777" w:rsidTr="007A24A1">
        <w:trPr>
          <w:jc w:val="center"/>
        </w:trPr>
        <w:tc>
          <w:tcPr>
            <w:tcW w:w="1098" w:type="dxa"/>
          </w:tcPr>
          <w:p w14:paraId="2BA9639F" w14:textId="7DC8B656" w:rsidR="00952D08" w:rsidRDefault="00952D08" w:rsidP="00952D08">
            <w:pPr>
              <w:jc w:val="center"/>
            </w:pPr>
            <w:r>
              <w:t>1.0.</w:t>
            </w:r>
            <w:r>
              <w:t>1</w:t>
            </w:r>
          </w:p>
        </w:tc>
        <w:tc>
          <w:tcPr>
            <w:tcW w:w="1350" w:type="dxa"/>
          </w:tcPr>
          <w:p w14:paraId="1C5FA368" w14:textId="78EA6D25" w:rsidR="00952D08" w:rsidRDefault="00952D08" w:rsidP="00952D08">
            <w:pPr>
              <w:jc w:val="center"/>
            </w:pPr>
            <w:r>
              <w:t>31</w:t>
            </w:r>
            <w:r>
              <w:t>/01/202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C0C7BB0" w14:textId="51B5E5F6" w:rsidR="00952D08" w:rsidRDefault="00952D08" w:rsidP="00952D08">
            <w:r>
              <w:t>Save parameters to file bug fix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952D08" w:rsidRDefault="00952D08" w:rsidP="00952D0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952D08" w:rsidRDefault="00952D08" w:rsidP="00952D0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0E30AD" w14:paraId="27594BC6" w14:textId="77777777" w:rsidTr="007A24A1">
        <w:trPr>
          <w:jc w:val="center"/>
        </w:trPr>
        <w:tc>
          <w:tcPr>
            <w:tcW w:w="1098" w:type="dxa"/>
          </w:tcPr>
          <w:p w14:paraId="53104112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319D38D1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7996544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2359A2D0" w14:textId="77777777" w:rsidTr="007A24A1">
        <w:trPr>
          <w:jc w:val="center"/>
        </w:trPr>
        <w:tc>
          <w:tcPr>
            <w:tcW w:w="1098" w:type="dxa"/>
          </w:tcPr>
          <w:p w14:paraId="27BCC06D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0F2ED2BE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12577EE5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38D8A67F" w14:textId="77777777" w:rsidTr="007A24A1">
        <w:trPr>
          <w:jc w:val="center"/>
        </w:trPr>
        <w:tc>
          <w:tcPr>
            <w:tcW w:w="1098" w:type="dxa"/>
          </w:tcPr>
          <w:p w14:paraId="40C7C687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4B17EF07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7039AC0B" w14:textId="77777777" w:rsidR="000E30AD" w:rsidRDefault="000E30AD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1F569D10" w14:textId="77777777" w:rsidTr="007A24A1">
        <w:trPr>
          <w:jc w:val="center"/>
        </w:trPr>
        <w:tc>
          <w:tcPr>
            <w:tcW w:w="1098" w:type="dxa"/>
          </w:tcPr>
          <w:p w14:paraId="6A7835E5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20B87147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5EDE7786" w14:textId="77777777" w:rsidR="000E30AD" w:rsidRDefault="000E30AD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800DFC" w14:paraId="6B9D888C" w14:textId="77777777" w:rsidTr="007A24A1">
        <w:trPr>
          <w:jc w:val="center"/>
        </w:trPr>
        <w:tc>
          <w:tcPr>
            <w:tcW w:w="1098" w:type="dxa"/>
          </w:tcPr>
          <w:p w14:paraId="58D423DC" w14:textId="77777777" w:rsidR="00800DFC" w:rsidRDefault="00800DFC" w:rsidP="005009C9">
            <w:pPr>
              <w:jc w:val="center"/>
            </w:pPr>
          </w:p>
        </w:tc>
        <w:tc>
          <w:tcPr>
            <w:tcW w:w="1350" w:type="dxa"/>
          </w:tcPr>
          <w:p w14:paraId="5D709FD6" w14:textId="77777777" w:rsidR="00800DFC" w:rsidRDefault="00800DFC" w:rsidP="005009C9">
            <w:pPr>
              <w:jc w:val="center"/>
            </w:pPr>
          </w:p>
        </w:tc>
        <w:tc>
          <w:tcPr>
            <w:tcW w:w="4770" w:type="dxa"/>
          </w:tcPr>
          <w:p w14:paraId="44B0CAAE" w14:textId="77777777" w:rsidR="00800DFC" w:rsidRDefault="00800DFC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800DFC" w:rsidRDefault="00800DFC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800DFC" w:rsidRDefault="00800DFC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5F95524E" w14:textId="77777777" w:rsidTr="007A24A1">
        <w:trPr>
          <w:jc w:val="center"/>
        </w:trPr>
        <w:tc>
          <w:tcPr>
            <w:tcW w:w="1098" w:type="dxa"/>
          </w:tcPr>
          <w:p w14:paraId="158C44B8" w14:textId="77777777" w:rsidR="000E30AD" w:rsidRDefault="000E30AD" w:rsidP="005009C9">
            <w:pPr>
              <w:jc w:val="center"/>
            </w:pPr>
          </w:p>
          <w:p w14:paraId="41350303" w14:textId="77777777" w:rsidR="000E30AD" w:rsidRDefault="000E30AD" w:rsidP="005009C9">
            <w:pPr>
              <w:jc w:val="center"/>
            </w:pPr>
          </w:p>
          <w:p w14:paraId="29C15E76" w14:textId="77777777" w:rsidR="000E30AD" w:rsidRDefault="000E30AD" w:rsidP="005009C9">
            <w:pPr>
              <w:jc w:val="center"/>
            </w:pPr>
          </w:p>
          <w:p w14:paraId="7A519C92" w14:textId="77777777" w:rsidR="000E30AD" w:rsidRDefault="000E30AD" w:rsidP="005009C9">
            <w:pPr>
              <w:jc w:val="center"/>
            </w:pPr>
          </w:p>
          <w:p w14:paraId="27F086B9" w14:textId="77777777" w:rsidR="000E30AD" w:rsidRDefault="000E30AD" w:rsidP="005009C9">
            <w:pPr>
              <w:jc w:val="center"/>
            </w:pPr>
          </w:p>
          <w:p w14:paraId="516D4072" w14:textId="77777777" w:rsidR="000E30AD" w:rsidRDefault="000E30AD" w:rsidP="005009C9">
            <w:pPr>
              <w:jc w:val="center"/>
            </w:pPr>
          </w:p>
          <w:p w14:paraId="674E3C10" w14:textId="77777777" w:rsidR="000E30AD" w:rsidRDefault="000E30AD" w:rsidP="005009C9">
            <w:pPr>
              <w:jc w:val="center"/>
            </w:pPr>
          </w:p>
          <w:p w14:paraId="3F632C2C" w14:textId="77777777" w:rsidR="000E30AD" w:rsidRDefault="000E30AD" w:rsidP="005009C9">
            <w:pPr>
              <w:jc w:val="center"/>
            </w:pPr>
          </w:p>
          <w:p w14:paraId="5AA25F36" w14:textId="77777777" w:rsidR="000E30AD" w:rsidRDefault="000E30AD" w:rsidP="005009C9">
            <w:pPr>
              <w:jc w:val="center"/>
            </w:pPr>
          </w:p>
          <w:p w14:paraId="222B828B" w14:textId="77777777" w:rsidR="000E30AD" w:rsidRDefault="000E30AD" w:rsidP="005009C9">
            <w:pPr>
              <w:jc w:val="center"/>
            </w:pPr>
          </w:p>
          <w:p w14:paraId="7A3BE5DC" w14:textId="77777777" w:rsidR="000E30AD" w:rsidRDefault="000E30AD" w:rsidP="005009C9">
            <w:pPr>
              <w:jc w:val="center"/>
            </w:pPr>
          </w:p>
          <w:p w14:paraId="66EE212E" w14:textId="77777777" w:rsidR="000E30AD" w:rsidRDefault="000E30AD" w:rsidP="005009C9">
            <w:pPr>
              <w:jc w:val="center"/>
            </w:pPr>
          </w:p>
          <w:p w14:paraId="587BD014" w14:textId="77777777" w:rsidR="000E30AD" w:rsidRDefault="000E30AD" w:rsidP="005009C9">
            <w:pPr>
              <w:jc w:val="center"/>
            </w:pPr>
          </w:p>
          <w:p w14:paraId="20EA7E76" w14:textId="77777777" w:rsidR="000E30AD" w:rsidRDefault="000E30AD" w:rsidP="005009C9">
            <w:pPr>
              <w:jc w:val="center"/>
            </w:pPr>
          </w:p>
          <w:p w14:paraId="5F023D9F" w14:textId="77777777" w:rsidR="000E30AD" w:rsidRDefault="000E30AD" w:rsidP="005009C9">
            <w:pPr>
              <w:jc w:val="center"/>
            </w:pPr>
          </w:p>
          <w:p w14:paraId="7402E4E9" w14:textId="77777777" w:rsidR="000E30AD" w:rsidRDefault="000E30AD" w:rsidP="005009C9">
            <w:pPr>
              <w:jc w:val="center"/>
            </w:pPr>
          </w:p>
          <w:p w14:paraId="2E14AAEB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69EDBEFA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60C47335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0E30AD" w:rsidRDefault="000E30AD" w:rsidP="005009C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0E30AD" w:rsidRDefault="000E30AD" w:rsidP="005009C9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1D07F5E" w14:textId="22FFC68C" w:rsidR="00FB062D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FB062D" w:rsidRPr="00F50DDE">
        <w:rPr>
          <w:rFonts w:cs="Times New Roman"/>
          <w:noProof/>
        </w:rPr>
        <w:t>1.</w:t>
      </w:r>
      <w:r w:rsidR="00FB062D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FB062D">
        <w:rPr>
          <w:noProof/>
        </w:rPr>
        <w:t>SCOPE</w:t>
      </w:r>
      <w:r w:rsidR="00FB062D">
        <w:rPr>
          <w:noProof/>
        </w:rPr>
        <w:tab/>
      </w:r>
      <w:r w:rsidR="00FB062D">
        <w:rPr>
          <w:noProof/>
        </w:rPr>
        <w:fldChar w:fldCharType="begin"/>
      </w:r>
      <w:r w:rsidR="00FB062D">
        <w:rPr>
          <w:noProof/>
        </w:rPr>
        <w:instrText xml:space="preserve"> PAGEREF _Toc62993950 \h </w:instrText>
      </w:r>
      <w:r w:rsidR="00FB062D">
        <w:rPr>
          <w:noProof/>
        </w:rPr>
      </w:r>
      <w:r w:rsidR="00FB062D">
        <w:rPr>
          <w:noProof/>
        </w:rPr>
        <w:fldChar w:fldCharType="separate"/>
      </w:r>
      <w:r w:rsidR="00FB062D">
        <w:rPr>
          <w:noProof/>
        </w:rPr>
        <w:t>6</w:t>
      </w:r>
      <w:r w:rsidR="00FB062D">
        <w:rPr>
          <w:noProof/>
        </w:rPr>
        <w:fldChar w:fldCharType="end"/>
      </w:r>
    </w:p>
    <w:p w14:paraId="56B2F8B0" w14:textId="76BBAE75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B52FA" w14:textId="55FBED56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AB0EE6" w14:textId="4F7D860F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674B5E" w14:textId="1CF8E35D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C34FBA" w14:textId="61D33E6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69912" w14:textId="68C1D01C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BAFCD0" w14:textId="4CA06848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819705" w14:textId="331A0F77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8B8464" w14:textId="0D2FBFD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62C78C" w14:textId="207DEFE2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8E09D2" w14:textId="741EB78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1B8D77" w14:textId="703C5231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0ECF59" w14:textId="6E8116CC" w:rsidR="00FB062D" w:rsidRDefault="00FB062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3536E4" w14:textId="0ED869EB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5E7F28" w14:textId="4A878D16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77777777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4A5093">
        <w:rPr>
          <w:bCs/>
          <w:smallCaps/>
          <w:noProof/>
          <w:sz w:val="22"/>
        </w:rPr>
        <w:t>Error! 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Hlk57622373"/>
      <w:bookmarkStart w:id="9" w:name="_Toc62993950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9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2993951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2D0A317F" w:rsidR="007B6FA2" w:rsidRDefault="002F1B50" w:rsidP="00F52174">
      <w:pPr>
        <w:ind w:left="630"/>
      </w:pPr>
      <w:r>
        <w:fldChar w:fldCharType="begin"/>
      </w:r>
      <w:r>
        <w:instrText xml:space="preserve"> DOCPROPERTY  Document  \* MERGEFORMAT </w:instrText>
      </w:r>
      <w:r>
        <w:fldChar w:fldCharType="separate"/>
      </w:r>
      <w:r w:rsidR="003B147C">
        <w:t>n/a</w:t>
      </w:r>
      <w:r>
        <w:fldChar w:fldCharType="end"/>
      </w:r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8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headerReference w:type="default" r:id="rId14"/>
          <w:footerReference w:type="even" r:id="rId15"/>
          <w:footerReference w:type="default" r:id="rId16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2993952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2993953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2993954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4BCAC933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FB062D">
        <w:rPr>
          <w:sz w:val="22"/>
        </w:rPr>
        <w:t>1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2E0EF6">
        <w:rPr>
          <w:sz w:val="22"/>
        </w:rPr>
        <w:t>1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2993955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2C09BA2E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2E0EF6">
        <w:rPr>
          <w:sz w:val="22"/>
          <w:szCs w:val="22"/>
          <w:lang w:val="fr-FR"/>
        </w:rPr>
        <w:t>31</w:t>
      </w:r>
      <w:r w:rsidRPr="001E00D2">
        <w:rPr>
          <w:sz w:val="22"/>
          <w:szCs w:val="22"/>
          <w:lang w:val="fr-FR"/>
        </w:rPr>
        <w:t>-Jan-21 Version Description Document Ver. 1.0.</w:t>
      </w:r>
      <w:r w:rsidR="002E0EF6">
        <w:rPr>
          <w:sz w:val="22"/>
          <w:szCs w:val="22"/>
          <w:lang w:val="fr-FR"/>
        </w:rPr>
        <w:t>1</w:t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>Output files:</w:t>
      </w:r>
    </w:p>
    <w:p w14:paraId="52CAA8E2" w14:textId="77777777" w:rsidR="00456F52" w:rsidRPr="00456F52" w:rsidRDefault="00456F52" w:rsidP="00456F52">
      <w:pPr>
        <w:ind w:left="630"/>
        <w:rPr>
          <w:sz w:val="22"/>
          <w:lang w:val="fr-FR"/>
        </w:rPr>
      </w:pPr>
      <w:r w:rsidRPr="00456F52">
        <w:rPr>
          <w:sz w:val="22"/>
          <w:lang w:val="fr-FR"/>
        </w:rPr>
        <w:t>21-Dec-14 05:03:22 PM   2808320 bytes   Abt.Controls.SciChart.Wpf.dll</w:t>
      </w:r>
    </w:p>
    <w:p w14:paraId="43BDD12D" w14:textId="77777777" w:rsidR="00456F52" w:rsidRPr="00456F52" w:rsidRDefault="00456F52" w:rsidP="00456F52">
      <w:pPr>
        <w:ind w:left="630"/>
        <w:rPr>
          <w:sz w:val="22"/>
          <w:lang w:val="fr-FR"/>
        </w:rPr>
      </w:pPr>
      <w:r w:rsidRPr="00456F52">
        <w:rPr>
          <w:sz w:val="22"/>
          <w:lang w:val="fr-FR"/>
        </w:rPr>
        <w:t>21-Dec-14 05:02:46 PM   1874021 bytes   Abt.Controls.SciChart.Wpf.xml</w:t>
      </w:r>
    </w:p>
    <w:p w14:paraId="640E747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app.config</w:t>
      </w:r>
    </w:p>
    <w:p w14:paraId="199750F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22 AM   4994632 bytes   EntityFramework.dll</w:t>
      </w:r>
    </w:p>
    <w:p w14:paraId="5D0951F1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40 AM   591968 bytes   EntityFramework.SqlServer.dll</w:t>
      </w:r>
    </w:p>
    <w:p w14:paraId="49997852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40 AM   163193 bytes   EntityFramework.SqlServer.xml</w:t>
      </w:r>
    </w:p>
    <w:p w14:paraId="1FA9BF9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18 AM   3738289 bytes   EntityFramework.xml</w:t>
      </w:r>
    </w:p>
    <w:p w14:paraId="4E283A4E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937472 bytes   MathNet.Numerics.dll</w:t>
      </w:r>
    </w:p>
    <w:p w14:paraId="7851A77C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08168 bytes   Microsoft.Expression.Interactions.dll</w:t>
      </w:r>
    </w:p>
    <w:p w14:paraId="6F93487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31-Jan-21 01:55:24 PM   6271488 bytes   Motor Controller.exe</w:t>
      </w:r>
    </w:p>
    <w:p w14:paraId="0050DAC6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Motor Controller.exe.config</w:t>
      </w:r>
    </w:p>
    <w:p w14:paraId="38E59F0B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31-Jan-21 01:55:24 PM   648704 bytes   Motor Controller.pdb</w:t>
      </w:r>
    </w:p>
    <w:p w14:paraId="5C133CE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0-Dec-20 10:29:58 AM   22688 bytes   Motor Controller.vshost.exe</w:t>
      </w:r>
    </w:p>
    <w:p w14:paraId="6914D60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Motor Controller.vshost.exe.config</w:t>
      </w:r>
    </w:p>
    <w:p w14:paraId="5F633EB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9-Mar-19 06:46:59 AM   490 bytes   Motor Controller.vshost.exe.manifest</w:t>
      </w:r>
    </w:p>
    <w:p w14:paraId="7D6964C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Nov-16 04:55:50 AM   35016 bytes   System.Data.Common.dll</w:t>
      </w:r>
    </w:p>
    <w:p w14:paraId="4F4BAA30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2 AM   363520 bytes   System.Data.SQLite.dll</w:t>
      </w:r>
    </w:p>
    <w:p w14:paraId="24CCDE5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3-Aug-18 09:49:28 PM   736 bytes   System.Data.SQLite.dll.config</w:t>
      </w:r>
    </w:p>
    <w:p w14:paraId="627B50F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6 AM   186880 bytes   System.Data.SQLite.EF6.dll</w:t>
      </w:r>
    </w:p>
    <w:p w14:paraId="2FDE73B1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4 AM   186880 bytes   System.Data.SQLite.Linq.dll</w:t>
      </w:r>
    </w:p>
    <w:p w14:paraId="04092439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2 AM   1097946 bytes   System.Data.SQLite.xml</w:t>
      </w:r>
    </w:p>
    <w:p w14:paraId="6DBF46CB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02912 bytes   System.Windows.Controls.Input.Toolkit.dll</w:t>
      </w:r>
    </w:p>
    <w:p w14:paraId="5E0BBA67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55904 bytes   System.Windows.Interactivity.dll</w:t>
      </w:r>
    </w:p>
    <w:p w14:paraId="02FAE78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3428864 bytes   Telerik.Windows.Controls.dll</w:t>
      </w:r>
    </w:p>
    <w:p w14:paraId="6E91AF70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574464 bytes   Telerik.Windows.Controls.ImageEditor.dll</w:t>
      </w:r>
    </w:p>
    <w:p w14:paraId="660443C3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891328 bytes   Telerik.Windows.Controls.Input.dll</w:t>
      </w:r>
    </w:p>
    <w:p w14:paraId="4CA88C25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9728 bytes   TextBoxBehaivior.dll</w:t>
      </w:r>
    </w:p>
    <w:p w14:paraId="79154E6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44032 bytes   ToggleSwitch.dll</w:t>
      </w:r>
    </w:p>
    <w:p w14:paraId="416D4232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24576 bytes   UserControlLibrary.dll</w:t>
      </w:r>
    </w:p>
    <w:p w14:paraId="17915959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Oct-20 03:18:06 PM   114176 bytes   WPFSpark.dll</w:t>
      </w:r>
    </w:p>
    <w:p w14:paraId="3E1D755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21:32 PM   163 bytes   WPFSpark.dll.config</w:t>
      </w:r>
    </w:p>
    <w:p w14:paraId="0B2C35F3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Oct-20 03:18:06 PM   222720 bytes   WPFSpark.pdb</w:t>
      </w:r>
    </w:p>
    <w:p w14:paraId="3A1E517E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Jan-21 03:17:00 PM   118784 bytes   Data\Commands.db</w:t>
      </w:r>
    </w:p>
    <w:p w14:paraId="38291AA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428736 bytes   Views\HomeBackground.jpg</w:t>
      </w:r>
    </w:p>
    <w:p w14:paraId="1BF138C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8-Mar-20 12:32:20 PM   16913 bytes   WizardMotorImages\Motor.png</w:t>
      </w:r>
    </w:p>
    <w:p w14:paraId="101B697C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lastRenderedPageBreak/>
        <w:t>27-Oct-19 06:40:46 AM   1651712 bytes   x64\SQLite.Interop.dll</w:t>
      </w:r>
    </w:p>
    <w:p w14:paraId="10376EC2" w14:textId="6154F2D9" w:rsidR="001E00D2" w:rsidRPr="001E00D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2993956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2993957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2993958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2993959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2993960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07AA7AD8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2993961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25EF9292" w14:textId="77777777" w:rsidR="00633275" w:rsidRDefault="00633275" w:rsidP="00633275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42E16CEC" w:rsidR="00633275" w:rsidRPr="00816934" w:rsidRDefault="00633275" w:rsidP="00633275">
      <w:pPr>
        <w:ind w:left="630"/>
      </w:pPr>
      <w:r>
        <w:t xml:space="preserve">- </w:t>
      </w:r>
      <w:r>
        <w:t>Save parameters to file missing get of last parameters</w:t>
      </w:r>
      <w:r>
        <w:t xml:space="preserve"> 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of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lastRenderedPageBreak/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2993962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Hlk57622970"/>
      <w:bookmarkStart w:id="118" w:name="_Toc62993963"/>
      <w:r>
        <w:rPr>
          <w:caps w:val="0"/>
        </w:rPr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8"/>
    </w:p>
    <w:p w14:paraId="2DFE9F62" w14:textId="77777777" w:rsidR="007B6FA2" w:rsidRDefault="007B6FA2" w:rsidP="00801F81"/>
    <w:p w14:paraId="1C353F1B" w14:textId="77777777" w:rsidR="007B6FA2" w:rsidRDefault="007B6FA2" w:rsidP="00801F81">
      <w:pPr>
        <w:ind w:left="810"/>
      </w:pPr>
      <w:r>
        <w:t>N/A</w:t>
      </w:r>
    </w:p>
    <w:p w14:paraId="53318B1F" w14:textId="6C1AA8C8" w:rsidR="007B6FA2" w:rsidRDefault="00801F81" w:rsidP="00801F81">
      <w:pPr>
        <w:overflowPunct/>
        <w:autoSpaceDE/>
        <w:autoSpaceDN/>
        <w:adjustRightInd/>
        <w:spacing w:line="259" w:lineRule="auto"/>
        <w:textAlignment w:val="auto"/>
      </w:pPr>
      <w:r>
        <w:br w:type="page"/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Hlk57623158"/>
      <w:bookmarkStart w:id="127" w:name="_Toc62993964"/>
      <w:r>
        <w:rPr>
          <w:caps w:val="0"/>
        </w:rPr>
        <w:lastRenderedPageBreak/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7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6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4501997" w14:textId="6F482D81" w:rsidR="007B6FA2" w:rsidRPr="003B147C" w:rsidRDefault="00F6639A" w:rsidP="003B147C">
      <w:pPr>
        <w:ind w:left="630"/>
        <w:rPr>
          <w:bCs/>
        </w:rPr>
        <w:sectPr w:rsidR="007B6FA2" w:rsidRPr="003B147C" w:rsidSect="00F95B1D">
          <w:footerReference w:type="even" r:id="rId17"/>
          <w:footerReference w:type="default" r:id="rId18"/>
          <w:pgSz w:w="12240" w:h="15840"/>
          <w:pgMar w:top="1728" w:right="1440" w:bottom="1440" w:left="1440" w:header="270" w:footer="720" w:gutter="0"/>
          <w:cols w:space="720"/>
        </w:sectPr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r w:rsidR="006549DB">
        <w:rPr>
          <w:bCs/>
        </w:rPr>
        <w:t>.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117"/>
    <w:p w14:paraId="29CC9D0C" w14:textId="77777777" w:rsidR="00C60031" w:rsidRPr="00C60031" w:rsidRDefault="00C60031" w:rsidP="006549DB"/>
    <w:sectPr w:rsidR="00C60031" w:rsidRPr="00C60031" w:rsidSect="00FF28C6">
      <w:footerReference w:type="default" r:id="rId19"/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80F0E" w14:textId="77777777" w:rsidR="002F1B50" w:rsidRDefault="002F1B50">
      <w:r>
        <w:separator/>
      </w:r>
    </w:p>
  </w:endnote>
  <w:endnote w:type="continuationSeparator" w:id="0">
    <w:p w14:paraId="053AD0CE" w14:textId="77777777" w:rsidR="002F1B50" w:rsidRDefault="002F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74C35E50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52D08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78C6E20D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52D08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07454985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52D08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2F1B50" w:rsidP="003A1B59">
    <w:pPr>
      <w:pStyle w:val="Footer"/>
      <w:ind w:firstLine="360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4A3B56">
      <w:rPr>
        <w:noProof/>
      </w:rPr>
      <w:t>VDD</w:t>
    </w:r>
    <w:r>
      <w:rPr>
        <w:noProof/>
      </w:rPr>
      <w:fldChar w:fldCharType="end"/>
    </w:r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2CC31B48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52D08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C3D7" w14:textId="79CBBC4B" w:rsidR="004A3B56" w:rsidRPr="00CD79A1" w:rsidRDefault="005464C6" w:rsidP="00CD79A1">
    <w:pPr>
      <w:pStyle w:val="Footer"/>
      <w:ind w:left="-851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5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>
      <w:rPr>
        <w:rFonts w:asciiTheme="majorBidi" w:hAnsiTheme="majorBidi" w:cstheme="majorBidi"/>
        <w:sz w:val="22"/>
        <w:szCs w:val="22"/>
      </w:rPr>
      <w:t>RRVDD000054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25-Nov-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031B" w14:textId="6461B003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52D08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9FA9" w14:textId="79D50B48" w:rsidR="004A3B56" w:rsidRDefault="004A3B56" w:rsidP="00054DE0">
    <w:pPr>
      <w:pStyle w:val="Footer"/>
      <w:framePr w:wrap="auto" w:vAnchor="text" w:hAnchor="margin" w:xAlign="center" w:y="1"/>
      <w:rPr>
        <w:rStyle w:val="PageNumber"/>
        <w:rFonts w:cs="Times"/>
      </w:rPr>
    </w:pPr>
  </w:p>
  <w:p w14:paraId="2A7300B6" w14:textId="77777777" w:rsidR="004A3B56" w:rsidRPr="00054DE0" w:rsidRDefault="004A3B56" w:rsidP="003B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B438" w14:textId="77777777" w:rsidR="002F1B50" w:rsidRDefault="002F1B50">
      <w:r>
        <w:separator/>
      </w:r>
    </w:p>
  </w:footnote>
  <w:footnote w:type="continuationSeparator" w:id="0">
    <w:p w14:paraId="2ADAFF3A" w14:textId="77777777" w:rsidR="002F1B50" w:rsidRDefault="002F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7C72A05D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2D08">
            <w:rPr>
              <w:rFonts w:asciiTheme="majorBidi" w:hAnsiTheme="majorBidi" w:cstheme="majorBidi"/>
              <w:sz w:val="22"/>
              <w:szCs w:val="22"/>
              <w:lang w:val="fr-FR"/>
            </w:rPr>
            <w:t>1.0.1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77777777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07356614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2D08">
            <w:rPr>
              <w:rFonts w:asciiTheme="majorBidi" w:hAnsiTheme="majorBidi" w:cstheme="majorBidi"/>
              <w:sz w:val="22"/>
              <w:szCs w:val="22"/>
              <w:lang w:val="fr-FR"/>
            </w:rPr>
            <w:t>1.0.1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4045FABE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616E2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BB7B873" wp14:editId="122BED18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70" name="Picture 70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8981E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0A3B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E4B39C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CB609C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3A3378FA" wp14:editId="63B4DEB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865E3F4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1C1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FB31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6422F" w14:textId="1BE0B56D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B062D">
            <w:rPr>
              <w:rFonts w:asciiTheme="majorBidi" w:hAnsiTheme="majorBidi" w:cstheme="majorBidi"/>
              <w:sz w:val="22"/>
              <w:szCs w:val="22"/>
              <w:lang w:val="fr-FR"/>
            </w:rPr>
            <w:t>1.0.1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5F43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3A4B18F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6CD8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85FC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2E5E8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510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385B685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982D6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D340A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25DD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E4D5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0746228F" w14:textId="77777777" w:rsidR="003B147C" w:rsidRPr="003B147C" w:rsidRDefault="003B147C" w:rsidP="003B147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4049"/>
    <w:rsid w:val="0014659A"/>
    <w:rsid w:val="00147A07"/>
    <w:rsid w:val="001574F4"/>
    <w:rsid w:val="00175C47"/>
    <w:rsid w:val="001870F9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60D05"/>
    <w:rsid w:val="008944F6"/>
    <w:rsid w:val="008A7C6C"/>
    <w:rsid w:val="008C35F4"/>
    <w:rsid w:val="008C765A"/>
    <w:rsid w:val="008F5442"/>
    <w:rsid w:val="00910810"/>
    <w:rsid w:val="00916E13"/>
    <w:rsid w:val="00935BC1"/>
    <w:rsid w:val="00952D08"/>
    <w:rsid w:val="009619E1"/>
    <w:rsid w:val="009871E2"/>
    <w:rsid w:val="00992DBE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5B7C"/>
    <w:rsid w:val="00A70942"/>
    <w:rsid w:val="00A86B1D"/>
    <w:rsid w:val="00A97570"/>
    <w:rsid w:val="00AA5FD8"/>
    <w:rsid w:val="00AB01D9"/>
    <w:rsid w:val="00AB5CC2"/>
    <w:rsid w:val="00AC1D88"/>
    <w:rsid w:val="00AD539E"/>
    <w:rsid w:val="00AF3512"/>
    <w:rsid w:val="00AF4955"/>
    <w:rsid w:val="00B05066"/>
    <w:rsid w:val="00B1081E"/>
    <w:rsid w:val="00B26463"/>
    <w:rsid w:val="00B5391F"/>
    <w:rsid w:val="00B850A9"/>
    <w:rsid w:val="00BB27D3"/>
    <w:rsid w:val="00BE7BF8"/>
    <w:rsid w:val="00BF539D"/>
    <w:rsid w:val="00C13719"/>
    <w:rsid w:val="00C14FB9"/>
    <w:rsid w:val="00C34A0C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109C"/>
    <w:rsid w:val="00D57B93"/>
    <w:rsid w:val="00D61F96"/>
    <w:rsid w:val="00D632CA"/>
    <w:rsid w:val="00D7374B"/>
    <w:rsid w:val="00D74D31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5B1D"/>
    <w:rsid w:val="00FA31D0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0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889</Words>
  <Characters>5860</Characters>
  <Application>Microsoft Office Word</Application>
  <DocSecurity>0</DocSecurity>
  <Lines>36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33</cp:revision>
  <cp:lastPrinted>2008-05-22T17:03:00Z</cp:lastPrinted>
  <dcterms:created xsi:type="dcterms:W3CDTF">2020-12-01T17:40:00Z</dcterms:created>
  <dcterms:modified xsi:type="dcterms:W3CDTF">2021-01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Release date">
    <vt:lpwstr>28/01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